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DE04A" w14:textId="02D9EC6E" w:rsidR="00FF4D4C" w:rsidRPr="003B287D" w:rsidRDefault="00FF4D4C" w:rsidP="00EC5CC3">
      <w:pPr>
        <w:spacing w:after="0"/>
        <w:jc w:val="center"/>
        <w:rPr>
          <w:rFonts w:cs="Times New Roman"/>
          <w:b/>
          <w:bCs/>
          <w:noProof/>
          <w:sz w:val="24"/>
          <w:szCs w:val="24"/>
        </w:rPr>
      </w:pPr>
      <w:r w:rsidRPr="003B287D">
        <w:rPr>
          <w:rFonts w:cs="Times New Roman"/>
          <w:b/>
          <w:bCs/>
          <w:noProof/>
          <w:sz w:val="24"/>
          <w:szCs w:val="24"/>
        </w:rPr>
        <w:t>N Á R O D N</w:t>
      </w:r>
      <w:r>
        <w:rPr>
          <w:rFonts w:cs="Times New Roman"/>
          <w:b/>
          <w:bCs/>
          <w:noProof/>
          <w:sz w:val="24"/>
          <w:szCs w:val="24"/>
        </w:rPr>
        <w:t xml:space="preserve"> </w:t>
      </w:r>
      <w:r w:rsidRPr="003B287D">
        <w:rPr>
          <w:rFonts w:cs="Times New Roman"/>
          <w:b/>
          <w:bCs/>
          <w:noProof/>
          <w:sz w:val="24"/>
          <w:szCs w:val="24"/>
        </w:rPr>
        <w:t>Á</w:t>
      </w:r>
      <w:r>
        <w:rPr>
          <w:rFonts w:cs="Times New Roman"/>
          <w:b/>
          <w:bCs/>
          <w:noProof/>
          <w:sz w:val="24"/>
          <w:szCs w:val="24"/>
        </w:rPr>
        <w:t xml:space="preserve"> </w:t>
      </w:r>
      <w:r w:rsidRPr="003B287D">
        <w:rPr>
          <w:rFonts w:cs="Times New Roman"/>
          <w:b/>
          <w:bCs/>
          <w:noProof/>
          <w:sz w:val="24"/>
          <w:szCs w:val="24"/>
        </w:rPr>
        <w:t xml:space="preserve">   R A D A    S L O V E N S KE J    R E P U B L I K Y</w:t>
      </w:r>
    </w:p>
    <w:p w14:paraId="78822855" w14:textId="77777777" w:rsidR="00FF4D4C" w:rsidRDefault="00FF4D4C" w:rsidP="00FF4D4C">
      <w:pPr>
        <w:pBdr>
          <w:bottom w:val="single" w:sz="4" w:space="1" w:color="auto"/>
        </w:pBdr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IX. volebné obdobie</w:t>
      </w:r>
    </w:p>
    <w:p w14:paraId="34524EF9" w14:textId="77777777" w:rsidR="00FF4D4C" w:rsidRDefault="00FF4D4C" w:rsidP="00FF4D4C">
      <w:pPr>
        <w:pBdr>
          <w:bottom w:val="single" w:sz="4" w:space="1" w:color="auto"/>
        </w:pBdr>
        <w:spacing w:after="0"/>
        <w:jc w:val="center"/>
        <w:rPr>
          <w:rFonts w:cs="Times New Roman"/>
          <w:noProof/>
          <w:sz w:val="24"/>
          <w:szCs w:val="24"/>
        </w:rPr>
      </w:pPr>
    </w:p>
    <w:p w14:paraId="54AC774E" w14:textId="77777777" w:rsidR="00FF4D4C" w:rsidRDefault="00FF4D4C" w:rsidP="00EC5CC3">
      <w:pPr>
        <w:spacing w:after="0" w:line="240" w:lineRule="auto"/>
        <w:rPr>
          <w:rFonts w:cs="Times New Roman"/>
          <w:noProof/>
          <w:sz w:val="24"/>
          <w:szCs w:val="24"/>
        </w:rPr>
      </w:pPr>
    </w:p>
    <w:p w14:paraId="2FAFC1AB" w14:textId="246E5D9C" w:rsidR="00FF4D4C" w:rsidRDefault="00380453" w:rsidP="00EC5CC3">
      <w:pPr>
        <w:spacing w:after="0" w:line="240" w:lineRule="auto"/>
        <w:jc w:val="center"/>
        <w:rPr>
          <w:rFonts w:cs="Times New Roman"/>
          <w:b/>
          <w:bCs/>
          <w:noProof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t>912</w:t>
      </w:r>
    </w:p>
    <w:p w14:paraId="59A6CD74" w14:textId="77777777" w:rsidR="00EC5CC3" w:rsidRPr="00D52BCE" w:rsidRDefault="00EC5CC3" w:rsidP="00EC5CC3">
      <w:pPr>
        <w:spacing w:after="0" w:line="240" w:lineRule="auto"/>
        <w:jc w:val="center"/>
        <w:rPr>
          <w:rFonts w:cs="Times New Roman"/>
          <w:b/>
          <w:bCs/>
          <w:noProof/>
          <w:sz w:val="24"/>
          <w:szCs w:val="24"/>
        </w:rPr>
      </w:pPr>
    </w:p>
    <w:p w14:paraId="5CE58C56" w14:textId="77777777" w:rsidR="00FF4D4C" w:rsidRPr="001D320E" w:rsidRDefault="00FF4D4C" w:rsidP="00EC5CC3">
      <w:pPr>
        <w:spacing w:after="0" w:line="240" w:lineRule="auto"/>
        <w:jc w:val="center"/>
        <w:rPr>
          <w:rFonts w:cs="Times New Roman"/>
          <w:b/>
          <w:bCs/>
          <w:noProof/>
          <w:sz w:val="24"/>
          <w:szCs w:val="24"/>
        </w:rPr>
      </w:pPr>
      <w:r w:rsidRPr="001D320E">
        <w:rPr>
          <w:rFonts w:cs="Times New Roman"/>
          <w:b/>
          <w:bCs/>
          <w:noProof/>
          <w:sz w:val="24"/>
          <w:szCs w:val="24"/>
        </w:rPr>
        <w:t>VLÁDNY NÁVRH</w:t>
      </w:r>
    </w:p>
    <w:p w14:paraId="21F78D56" w14:textId="77777777" w:rsidR="00FF4D4C" w:rsidRPr="003B1F02" w:rsidRDefault="00FF4D4C" w:rsidP="00EC5CC3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sk-SK"/>
        </w:rPr>
      </w:pPr>
    </w:p>
    <w:p w14:paraId="5DE4191A" w14:textId="2FB65991" w:rsidR="002516BD" w:rsidRPr="00B77015" w:rsidRDefault="00EC5CC3" w:rsidP="00EC5CC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33398">
        <w:rPr>
          <w:rFonts w:cs="Times New Roman"/>
          <w:b/>
          <w:sz w:val="24"/>
          <w:szCs w:val="24"/>
        </w:rPr>
        <w:t>Z</w:t>
      </w:r>
      <w:r>
        <w:rPr>
          <w:rFonts w:cs="Times New Roman"/>
          <w:b/>
          <w:sz w:val="24"/>
          <w:szCs w:val="24"/>
        </w:rPr>
        <w:t> Á K O N</w:t>
      </w:r>
    </w:p>
    <w:p w14:paraId="0B9601DE" w14:textId="77777777" w:rsidR="00EC5CC3" w:rsidRDefault="00EC5CC3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  <w:bookmarkStart w:id="0" w:name="predpis.datum"/>
    </w:p>
    <w:p w14:paraId="12A3EDEA" w14:textId="113A7B39" w:rsidR="002516BD" w:rsidRDefault="002516BD" w:rsidP="00EC5CC3">
      <w:pPr>
        <w:spacing w:after="0" w:line="240" w:lineRule="auto"/>
        <w:ind w:left="120"/>
        <w:jc w:val="center"/>
        <w:rPr>
          <w:rFonts w:cs="Times New Roman"/>
          <w:sz w:val="24"/>
          <w:szCs w:val="24"/>
        </w:rPr>
      </w:pPr>
      <w:r w:rsidRPr="00B77015">
        <w:rPr>
          <w:rFonts w:cs="Times New Roman"/>
          <w:color w:val="494949"/>
          <w:sz w:val="24"/>
          <w:szCs w:val="24"/>
        </w:rPr>
        <w:t xml:space="preserve"> </w:t>
      </w:r>
      <w:r w:rsidRPr="0090399D">
        <w:rPr>
          <w:rFonts w:cs="Times New Roman"/>
          <w:sz w:val="24"/>
          <w:szCs w:val="24"/>
        </w:rPr>
        <w:t>z ...</w:t>
      </w:r>
      <w:r w:rsidR="005D5E08" w:rsidRPr="0090399D">
        <w:rPr>
          <w:rFonts w:cs="Times New Roman"/>
          <w:sz w:val="24"/>
          <w:szCs w:val="24"/>
        </w:rPr>
        <w:t xml:space="preserve"> </w:t>
      </w:r>
      <w:r w:rsidR="006C19E9">
        <w:rPr>
          <w:rFonts w:cs="Times New Roman"/>
          <w:sz w:val="24"/>
          <w:szCs w:val="24"/>
        </w:rPr>
        <w:t>2025,</w:t>
      </w:r>
    </w:p>
    <w:p w14:paraId="1D00B456" w14:textId="52E39AD1" w:rsidR="006C19E9" w:rsidRDefault="006C19E9" w:rsidP="0083568E">
      <w:pPr>
        <w:spacing w:after="0" w:line="240" w:lineRule="auto"/>
        <w:ind w:left="120"/>
        <w:jc w:val="center"/>
        <w:rPr>
          <w:rFonts w:cs="Times New Roman"/>
          <w:sz w:val="24"/>
          <w:szCs w:val="24"/>
        </w:rPr>
      </w:pPr>
    </w:p>
    <w:p w14:paraId="1AB15B5E" w14:textId="3EBFD655" w:rsidR="006C19E9" w:rsidRPr="003F11E0" w:rsidRDefault="006C19E9" w:rsidP="006C19E9">
      <w:pPr>
        <w:pStyle w:val="paragraph"/>
        <w:jc w:val="center"/>
        <w:textAlignment w:val="baseline"/>
        <w:rPr>
          <w:rStyle w:val="normaltextrun1"/>
          <w:b/>
          <w:bCs/>
        </w:rPr>
      </w:pPr>
      <w:r w:rsidRPr="003F11E0">
        <w:rPr>
          <w:rStyle w:val="normaltextrun1"/>
          <w:b/>
          <w:bCs/>
        </w:rPr>
        <w:t xml:space="preserve">ktorým sa mení zákon č. 325/2022 Z. z., ktorým sa mení a dopĺňa zákon č. 305/2013 Z. z. </w:t>
      </w:r>
      <w:r w:rsidR="000A5226" w:rsidRPr="003F11E0">
        <w:rPr>
          <w:rStyle w:val="normaltextrun1"/>
          <w:b/>
          <w:bCs/>
        </w:rPr>
        <w:br/>
      </w:r>
      <w:r w:rsidRPr="003F11E0">
        <w:rPr>
          <w:rStyle w:val="normaltextrun1"/>
          <w:b/>
          <w:bCs/>
        </w:rPr>
        <w:t>o elektronickej podobe výkonu pôsobnosti orgánov verejnej moci a o zmene a doplnení niektorých zákonov (zákon o e-</w:t>
      </w:r>
      <w:proofErr w:type="spellStart"/>
      <w:r w:rsidRPr="003F11E0">
        <w:rPr>
          <w:rStyle w:val="normaltextrun1"/>
          <w:b/>
          <w:bCs/>
        </w:rPr>
        <w:t>Governmente</w:t>
      </w:r>
      <w:proofErr w:type="spellEnd"/>
      <w:r w:rsidRPr="003F11E0">
        <w:rPr>
          <w:rStyle w:val="normaltextrun1"/>
          <w:b/>
          <w:bCs/>
        </w:rPr>
        <w:t xml:space="preserve">) v znení neskorších predpisov a ktorým sa menia </w:t>
      </w:r>
      <w:r w:rsidR="000A5226" w:rsidRPr="003F11E0">
        <w:rPr>
          <w:rStyle w:val="normaltextrun1"/>
          <w:b/>
          <w:bCs/>
        </w:rPr>
        <w:br/>
      </w:r>
      <w:r w:rsidRPr="003F11E0">
        <w:rPr>
          <w:rStyle w:val="normaltextrun1"/>
          <w:b/>
          <w:bCs/>
        </w:rPr>
        <w:t>a dopĺňajú niektoré zákony v znení neskorších predpisov</w:t>
      </w:r>
    </w:p>
    <w:bookmarkEnd w:id="0"/>
    <w:p w14:paraId="35EAD9F6" w14:textId="6FBA1921" w:rsidR="002516BD" w:rsidRPr="003F11E0" w:rsidRDefault="002516BD" w:rsidP="006C19E9">
      <w:pPr>
        <w:spacing w:after="0" w:line="240" w:lineRule="auto"/>
        <w:rPr>
          <w:rFonts w:cs="Times New Roman"/>
          <w:sz w:val="24"/>
          <w:szCs w:val="24"/>
        </w:rPr>
      </w:pPr>
    </w:p>
    <w:p w14:paraId="7C0E101F" w14:textId="77777777" w:rsidR="00EC5CC3" w:rsidRDefault="00EC5CC3" w:rsidP="006C19E9">
      <w:pPr>
        <w:spacing w:after="0" w:line="240" w:lineRule="auto"/>
        <w:ind w:left="120"/>
        <w:rPr>
          <w:rStyle w:val="normaltextrun1"/>
        </w:rPr>
      </w:pPr>
    </w:p>
    <w:p w14:paraId="27281481" w14:textId="77777777" w:rsidR="00EC5CC3" w:rsidRDefault="00EC5CC3" w:rsidP="006C19E9">
      <w:pPr>
        <w:spacing w:after="0" w:line="240" w:lineRule="auto"/>
        <w:ind w:left="120"/>
        <w:rPr>
          <w:rStyle w:val="normaltextrun1"/>
        </w:rPr>
      </w:pPr>
    </w:p>
    <w:p w14:paraId="122D1466" w14:textId="5A73CA63" w:rsidR="006C19E9" w:rsidRPr="003F11E0" w:rsidRDefault="006C19E9" w:rsidP="00EC5CC3">
      <w:pPr>
        <w:spacing w:after="0" w:line="240" w:lineRule="auto"/>
        <w:rPr>
          <w:rStyle w:val="eop"/>
          <w:sz w:val="24"/>
          <w:szCs w:val="24"/>
        </w:rPr>
      </w:pPr>
      <w:r w:rsidRPr="003F11E0">
        <w:rPr>
          <w:rStyle w:val="normaltextrun1"/>
          <w:sz w:val="24"/>
          <w:szCs w:val="24"/>
        </w:rPr>
        <w:t>Národná rada Slovenskej republiky sa uzniesla na tomto zákone:</w:t>
      </w:r>
      <w:r w:rsidRPr="003F11E0">
        <w:rPr>
          <w:rStyle w:val="eop"/>
          <w:sz w:val="24"/>
          <w:szCs w:val="24"/>
        </w:rPr>
        <w:t> </w:t>
      </w:r>
    </w:p>
    <w:p w14:paraId="577FB8E5" w14:textId="77777777" w:rsidR="006C19E9" w:rsidRDefault="006C19E9" w:rsidP="006C19E9">
      <w:pPr>
        <w:spacing w:after="0" w:line="240" w:lineRule="auto"/>
        <w:ind w:left="120"/>
        <w:jc w:val="center"/>
        <w:rPr>
          <w:rFonts w:cs="Times New Roman"/>
          <w:sz w:val="24"/>
          <w:szCs w:val="24"/>
        </w:rPr>
      </w:pPr>
    </w:p>
    <w:p w14:paraId="1E841761" w14:textId="77777777" w:rsidR="00EC5CC3" w:rsidRDefault="00EC5CC3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57C8AF2E" w14:textId="6CF217B3" w:rsidR="006C19E9" w:rsidRPr="006C19E9" w:rsidRDefault="006C19E9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  <w:r w:rsidRPr="006C19E9">
        <w:rPr>
          <w:rFonts w:cs="Times New Roman"/>
          <w:b/>
          <w:sz w:val="24"/>
          <w:szCs w:val="24"/>
        </w:rPr>
        <w:t>Čl. I</w:t>
      </w:r>
    </w:p>
    <w:p w14:paraId="5E3A6343" w14:textId="30E3CD79" w:rsidR="006C19E9" w:rsidRDefault="006C19E9" w:rsidP="006C19E9">
      <w:pPr>
        <w:spacing w:after="0" w:line="240" w:lineRule="auto"/>
        <w:ind w:left="120"/>
        <w:jc w:val="both"/>
        <w:rPr>
          <w:rFonts w:cs="Times New Roman"/>
          <w:sz w:val="24"/>
          <w:szCs w:val="24"/>
        </w:rPr>
      </w:pPr>
    </w:p>
    <w:p w14:paraId="797DC115" w14:textId="77777777" w:rsidR="006C19E9" w:rsidRPr="00F238F2" w:rsidRDefault="006C19E9" w:rsidP="006C19E9">
      <w:pPr>
        <w:pStyle w:val="Default"/>
        <w:jc w:val="both"/>
      </w:pPr>
      <w:r w:rsidRPr="00F238F2">
        <w:t>Zákon</w:t>
      </w:r>
      <w:r w:rsidRPr="00F238F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238F2">
        <w:t>č. 325/2022 Z. z., ktorým sa mení a d</w:t>
      </w:r>
      <w:r>
        <w:t>opĺňa zákon č. 305/2013 Z. z. o </w:t>
      </w:r>
      <w:r w:rsidRPr="00F238F2">
        <w:t>elektronickej podobe výkonu pôsobnosti orgánov verejnej moci a o zmene a doplnení niektorých zákonov (zákon o e-</w:t>
      </w:r>
      <w:proofErr w:type="spellStart"/>
      <w:r w:rsidRPr="00F238F2">
        <w:t>Governmente</w:t>
      </w:r>
      <w:proofErr w:type="spellEnd"/>
      <w:r w:rsidRPr="00F238F2">
        <w:t>) v znení neskorších predpisov a ktorým sa menia a dopĺňajú niektoré zákony v znení zákona č. 301/2023 Z. z. a zákona č.</w:t>
      </w:r>
      <w:r>
        <w:t> </w:t>
      </w:r>
      <w:r w:rsidRPr="00F238F2">
        <w:t>237/2024 Z. z. sa mení takto:</w:t>
      </w:r>
    </w:p>
    <w:p w14:paraId="686531AC" w14:textId="77777777" w:rsidR="006C19E9" w:rsidRPr="00F238F2" w:rsidRDefault="006C19E9" w:rsidP="006C19E9">
      <w:pPr>
        <w:pStyle w:val="Default"/>
        <w:jc w:val="both"/>
      </w:pPr>
    </w:p>
    <w:p w14:paraId="0D2F74D2" w14:textId="411491F2" w:rsidR="006C19E9" w:rsidRPr="00F238F2" w:rsidRDefault="006C19E9" w:rsidP="006C19E9">
      <w:pPr>
        <w:spacing w:after="0" w:line="264" w:lineRule="auto"/>
        <w:jc w:val="both"/>
        <w:rPr>
          <w:color w:val="000000"/>
          <w:sz w:val="24"/>
          <w:szCs w:val="24"/>
        </w:rPr>
      </w:pPr>
      <w:r w:rsidRPr="00F238F2">
        <w:rPr>
          <w:color w:val="000000"/>
          <w:sz w:val="24"/>
          <w:szCs w:val="24"/>
        </w:rPr>
        <w:t>V Čl. XI sa slová „čl. I bodov 73 až 82, ktoré nadobúdajú účinnosť 1. októbra 2025“ nahrádzajú slovami „</w:t>
      </w:r>
      <w:bookmarkStart w:id="1" w:name="predpis.clanok-1.bod.text"/>
      <w:bookmarkStart w:id="2" w:name="predpis.clanok-1.bod"/>
      <w:r w:rsidRPr="00F238F2">
        <w:rPr>
          <w:color w:val="000000"/>
          <w:sz w:val="24"/>
          <w:szCs w:val="24"/>
        </w:rPr>
        <w:t>čl. I bodov 73 až 82, ktoré nadobúdajú účinnosť 1. januára 2027“.</w:t>
      </w:r>
      <w:bookmarkEnd w:id="1"/>
      <w:bookmarkEnd w:id="2"/>
    </w:p>
    <w:p w14:paraId="2E4E7ADE" w14:textId="6EBB8A92" w:rsidR="006C19E9" w:rsidRDefault="006C19E9" w:rsidP="006C19E9">
      <w:pPr>
        <w:spacing w:after="0" w:line="240" w:lineRule="auto"/>
        <w:ind w:left="120"/>
        <w:jc w:val="both"/>
        <w:rPr>
          <w:rFonts w:cs="Times New Roman"/>
          <w:sz w:val="24"/>
          <w:szCs w:val="24"/>
        </w:rPr>
      </w:pPr>
    </w:p>
    <w:p w14:paraId="24E4FF4A" w14:textId="77777777" w:rsidR="00EC5CC3" w:rsidRDefault="00EC5CC3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2BBFF54E" w14:textId="4C81A6B3" w:rsidR="006C19E9" w:rsidRPr="006C19E9" w:rsidRDefault="006C19E9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  <w:r w:rsidRPr="006C19E9">
        <w:rPr>
          <w:rFonts w:cs="Times New Roman"/>
          <w:b/>
          <w:sz w:val="24"/>
          <w:szCs w:val="24"/>
        </w:rPr>
        <w:t>Čl. II</w:t>
      </w:r>
    </w:p>
    <w:p w14:paraId="2A587515" w14:textId="585B4257" w:rsidR="006C19E9" w:rsidRDefault="006C19E9" w:rsidP="006C19E9">
      <w:pPr>
        <w:spacing w:after="0" w:line="240" w:lineRule="auto"/>
        <w:ind w:left="120"/>
        <w:jc w:val="both"/>
        <w:rPr>
          <w:rFonts w:cs="Times New Roman"/>
          <w:sz w:val="24"/>
          <w:szCs w:val="24"/>
        </w:rPr>
      </w:pPr>
    </w:p>
    <w:p w14:paraId="6DAFF450" w14:textId="77777777" w:rsidR="00EC5CC3" w:rsidRDefault="00EC5CC3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00CEAEF" w14:textId="2581553E" w:rsidR="006C19E9" w:rsidRPr="00B77015" w:rsidRDefault="006C19E9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C19E9">
        <w:rPr>
          <w:rFonts w:cs="Times New Roman"/>
          <w:sz w:val="24"/>
          <w:szCs w:val="24"/>
        </w:rPr>
        <w:t>Tento zákon nado</w:t>
      </w:r>
      <w:r>
        <w:rPr>
          <w:rFonts w:cs="Times New Roman"/>
          <w:sz w:val="24"/>
          <w:szCs w:val="24"/>
        </w:rPr>
        <w:t xml:space="preserve">búda účinnosť </w:t>
      </w:r>
      <w:r w:rsidR="003F5FB8">
        <w:rPr>
          <w:rFonts w:cs="Times New Roman"/>
          <w:sz w:val="24"/>
          <w:szCs w:val="24"/>
        </w:rPr>
        <w:t>30. septembra</w:t>
      </w:r>
      <w:r w:rsidR="00987D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5.</w:t>
      </w:r>
    </w:p>
    <w:sectPr w:rsidR="006C19E9" w:rsidRPr="00B770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347F" w14:textId="77777777" w:rsidR="00984107" w:rsidRDefault="00984107" w:rsidP="00BB2FDC">
      <w:pPr>
        <w:spacing w:after="0" w:line="240" w:lineRule="auto"/>
      </w:pPr>
      <w:r>
        <w:separator/>
      </w:r>
    </w:p>
  </w:endnote>
  <w:endnote w:type="continuationSeparator" w:id="0">
    <w:p w14:paraId="4C7EAF47" w14:textId="77777777" w:rsidR="00984107" w:rsidRDefault="00984107" w:rsidP="00BB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6F0E" w14:textId="52D1C99B" w:rsidR="007E5D2F" w:rsidRPr="00D45EB2" w:rsidRDefault="007E5D2F" w:rsidP="006C19E9">
    <w:pPr>
      <w:pStyle w:val="Pta"/>
      <w:rPr>
        <w:sz w:val="24"/>
        <w:szCs w:val="24"/>
      </w:rPr>
    </w:pPr>
  </w:p>
  <w:p w14:paraId="1C73AA24" w14:textId="77777777" w:rsidR="007E5D2F" w:rsidRDefault="007E5D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41DC" w14:textId="77777777" w:rsidR="00984107" w:rsidRDefault="00984107" w:rsidP="00BB2FDC">
      <w:pPr>
        <w:spacing w:after="0" w:line="240" w:lineRule="auto"/>
      </w:pPr>
      <w:r>
        <w:separator/>
      </w:r>
    </w:p>
  </w:footnote>
  <w:footnote w:type="continuationSeparator" w:id="0">
    <w:p w14:paraId="732C4F71" w14:textId="77777777" w:rsidR="00984107" w:rsidRDefault="00984107" w:rsidP="00BB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4CA"/>
    <w:multiLevelType w:val="hybridMultilevel"/>
    <w:tmpl w:val="8456554E"/>
    <w:lvl w:ilvl="0" w:tplc="707CA28C">
      <w:start w:val="1"/>
      <w:numFmt w:val="lowerLetter"/>
      <w:lvlText w:val="%1)"/>
      <w:lvlJc w:val="left"/>
      <w:pPr>
        <w:ind w:left="374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93AD3"/>
    <w:multiLevelType w:val="hybridMultilevel"/>
    <w:tmpl w:val="404CF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905"/>
    <w:multiLevelType w:val="hybridMultilevel"/>
    <w:tmpl w:val="49ACE104"/>
    <w:lvl w:ilvl="0" w:tplc="041B0017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137C284B"/>
    <w:multiLevelType w:val="hybridMultilevel"/>
    <w:tmpl w:val="A260CA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1B0B"/>
    <w:multiLevelType w:val="multilevel"/>
    <w:tmpl w:val="50C28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240C3"/>
    <w:multiLevelType w:val="hybridMultilevel"/>
    <w:tmpl w:val="541A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3F31"/>
    <w:multiLevelType w:val="hybridMultilevel"/>
    <w:tmpl w:val="92C2A602"/>
    <w:lvl w:ilvl="0" w:tplc="8CEA955C">
      <w:start w:val="1"/>
      <w:numFmt w:val="decimal"/>
      <w:lvlText w:val="(%1)"/>
      <w:lvlJc w:val="left"/>
      <w:pPr>
        <w:ind w:left="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2" w:hanging="360"/>
      </w:pPr>
    </w:lvl>
    <w:lvl w:ilvl="2" w:tplc="041B001B" w:tentative="1">
      <w:start w:val="1"/>
      <w:numFmt w:val="lowerRoman"/>
      <w:lvlText w:val="%3."/>
      <w:lvlJc w:val="right"/>
      <w:pPr>
        <w:ind w:left="2072" w:hanging="180"/>
      </w:pPr>
    </w:lvl>
    <w:lvl w:ilvl="3" w:tplc="041B000F" w:tentative="1">
      <w:start w:val="1"/>
      <w:numFmt w:val="decimal"/>
      <w:lvlText w:val="%4."/>
      <w:lvlJc w:val="left"/>
      <w:pPr>
        <w:ind w:left="2792" w:hanging="360"/>
      </w:pPr>
    </w:lvl>
    <w:lvl w:ilvl="4" w:tplc="041B0019" w:tentative="1">
      <w:start w:val="1"/>
      <w:numFmt w:val="lowerLetter"/>
      <w:lvlText w:val="%5."/>
      <w:lvlJc w:val="left"/>
      <w:pPr>
        <w:ind w:left="3512" w:hanging="360"/>
      </w:pPr>
    </w:lvl>
    <w:lvl w:ilvl="5" w:tplc="041B001B" w:tentative="1">
      <w:start w:val="1"/>
      <w:numFmt w:val="lowerRoman"/>
      <w:lvlText w:val="%6."/>
      <w:lvlJc w:val="right"/>
      <w:pPr>
        <w:ind w:left="4232" w:hanging="180"/>
      </w:pPr>
    </w:lvl>
    <w:lvl w:ilvl="6" w:tplc="041B000F" w:tentative="1">
      <w:start w:val="1"/>
      <w:numFmt w:val="decimal"/>
      <w:lvlText w:val="%7."/>
      <w:lvlJc w:val="left"/>
      <w:pPr>
        <w:ind w:left="4952" w:hanging="360"/>
      </w:pPr>
    </w:lvl>
    <w:lvl w:ilvl="7" w:tplc="041B0019" w:tentative="1">
      <w:start w:val="1"/>
      <w:numFmt w:val="lowerLetter"/>
      <w:lvlText w:val="%8."/>
      <w:lvlJc w:val="left"/>
      <w:pPr>
        <w:ind w:left="5672" w:hanging="360"/>
      </w:pPr>
    </w:lvl>
    <w:lvl w:ilvl="8" w:tplc="041B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3F432F34"/>
    <w:multiLevelType w:val="hybridMultilevel"/>
    <w:tmpl w:val="2D9038F6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AA1FBC"/>
    <w:multiLevelType w:val="hybridMultilevel"/>
    <w:tmpl w:val="CF825452"/>
    <w:lvl w:ilvl="0" w:tplc="B0DA107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C2938"/>
    <w:multiLevelType w:val="multilevel"/>
    <w:tmpl w:val="E96E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24F9E"/>
    <w:multiLevelType w:val="multilevel"/>
    <w:tmpl w:val="4A18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12C4F"/>
    <w:multiLevelType w:val="hybridMultilevel"/>
    <w:tmpl w:val="E84C5672"/>
    <w:lvl w:ilvl="0" w:tplc="5532E9F4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5CE86EC0"/>
    <w:multiLevelType w:val="hybridMultilevel"/>
    <w:tmpl w:val="90B84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2E15"/>
    <w:multiLevelType w:val="hybridMultilevel"/>
    <w:tmpl w:val="8F727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7710"/>
    <w:multiLevelType w:val="hybridMultilevel"/>
    <w:tmpl w:val="A9EEA95E"/>
    <w:lvl w:ilvl="0" w:tplc="FF2018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F6E2326"/>
    <w:multiLevelType w:val="multilevel"/>
    <w:tmpl w:val="25BE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90C6E"/>
    <w:multiLevelType w:val="multilevel"/>
    <w:tmpl w:val="F940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35D4F"/>
    <w:multiLevelType w:val="hybridMultilevel"/>
    <w:tmpl w:val="7CF648F6"/>
    <w:lvl w:ilvl="0" w:tplc="836AED20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77CD52E0"/>
    <w:multiLevelType w:val="hybridMultilevel"/>
    <w:tmpl w:val="6B7CFA26"/>
    <w:lvl w:ilvl="0" w:tplc="A21A65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A74CC"/>
    <w:multiLevelType w:val="hybridMultilevel"/>
    <w:tmpl w:val="8F727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87E12"/>
    <w:multiLevelType w:val="hybridMultilevel"/>
    <w:tmpl w:val="541A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1790">
    <w:abstractNumId w:val="11"/>
  </w:num>
  <w:num w:numId="2" w16cid:durableId="112984465">
    <w:abstractNumId w:val="7"/>
  </w:num>
  <w:num w:numId="3" w16cid:durableId="806436766">
    <w:abstractNumId w:val="2"/>
  </w:num>
  <w:num w:numId="4" w16cid:durableId="1130825401">
    <w:abstractNumId w:val="6"/>
  </w:num>
  <w:num w:numId="5" w16cid:durableId="357659974">
    <w:abstractNumId w:val="17"/>
  </w:num>
  <w:num w:numId="6" w16cid:durableId="293870972">
    <w:abstractNumId w:val="9"/>
  </w:num>
  <w:num w:numId="7" w16cid:durableId="1814440854">
    <w:abstractNumId w:val="16"/>
  </w:num>
  <w:num w:numId="8" w16cid:durableId="1455489978">
    <w:abstractNumId w:val="15"/>
  </w:num>
  <w:num w:numId="9" w16cid:durableId="363363495">
    <w:abstractNumId w:val="10"/>
  </w:num>
  <w:num w:numId="10" w16cid:durableId="523982258">
    <w:abstractNumId w:val="4"/>
  </w:num>
  <w:num w:numId="11" w16cid:durableId="1661885128">
    <w:abstractNumId w:val="19"/>
  </w:num>
  <w:num w:numId="12" w16cid:durableId="2143499664">
    <w:abstractNumId w:val="3"/>
  </w:num>
  <w:num w:numId="13" w16cid:durableId="1848326205">
    <w:abstractNumId w:val="1"/>
  </w:num>
  <w:num w:numId="14" w16cid:durableId="501362573">
    <w:abstractNumId w:val="8"/>
  </w:num>
  <w:num w:numId="15" w16cid:durableId="1805346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3899284">
    <w:abstractNumId w:val="5"/>
  </w:num>
  <w:num w:numId="17" w16cid:durableId="576327074">
    <w:abstractNumId w:val="12"/>
  </w:num>
  <w:num w:numId="18" w16cid:durableId="1311983835">
    <w:abstractNumId w:val="13"/>
  </w:num>
  <w:num w:numId="19" w16cid:durableId="662660225">
    <w:abstractNumId w:val="18"/>
  </w:num>
  <w:num w:numId="20" w16cid:durableId="1216357836">
    <w:abstractNumId w:val="14"/>
  </w:num>
  <w:num w:numId="21" w16cid:durableId="195586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BD"/>
    <w:rsid w:val="00020E30"/>
    <w:rsid w:val="00027844"/>
    <w:rsid w:val="000278BD"/>
    <w:rsid w:val="000348C8"/>
    <w:rsid w:val="000673DE"/>
    <w:rsid w:val="00067BCF"/>
    <w:rsid w:val="00080E9A"/>
    <w:rsid w:val="00083EF1"/>
    <w:rsid w:val="00084E0A"/>
    <w:rsid w:val="0009165E"/>
    <w:rsid w:val="000A5226"/>
    <w:rsid w:val="000B08E1"/>
    <w:rsid w:val="000B10B2"/>
    <w:rsid w:val="000B6ABA"/>
    <w:rsid w:val="000B745D"/>
    <w:rsid w:val="000C4331"/>
    <w:rsid w:val="000C5F6A"/>
    <w:rsid w:val="000D08BA"/>
    <w:rsid w:val="000D0F0F"/>
    <w:rsid w:val="000D1914"/>
    <w:rsid w:val="000E1D04"/>
    <w:rsid w:val="000E57DB"/>
    <w:rsid w:val="000F08A2"/>
    <w:rsid w:val="000F5BCD"/>
    <w:rsid w:val="0010519B"/>
    <w:rsid w:val="001240C9"/>
    <w:rsid w:val="0013669F"/>
    <w:rsid w:val="00140043"/>
    <w:rsid w:val="00144C7B"/>
    <w:rsid w:val="001538EE"/>
    <w:rsid w:val="00167307"/>
    <w:rsid w:val="00176B5B"/>
    <w:rsid w:val="001809E5"/>
    <w:rsid w:val="00181898"/>
    <w:rsid w:val="0018658D"/>
    <w:rsid w:val="0019019D"/>
    <w:rsid w:val="00196A5C"/>
    <w:rsid w:val="001B3E57"/>
    <w:rsid w:val="001C1005"/>
    <w:rsid w:val="001D12A9"/>
    <w:rsid w:val="001D135D"/>
    <w:rsid w:val="001D35FB"/>
    <w:rsid w:val="001D662E"/>
    <w:rsid w:val="001E34E3"/>
    <w:rsid w:val="001F2EC1"/>
    <w:rsid w:val="002108B7"/>
    <w:rsid w:val="00214D2F"/>
    <w:rsid w:val="00214F42"/>
    <w:rsid w:val="00216C70"/>
    <w:rsid w:val="00224774"/>
    <w:rsid w:val="00233D66"/>
    <w:rsid w:val="00243673"/>
    <w:rsid w:val="00243BD3"/>
    <w:rsid w:val="002516BD"/>
    <w:rsid w:val="00251C6B"/>
    <w:rsid w:val="0025285B"/>
    <w:rsid w:val="00257CBD"/>
    <w:rsid w:val="00270B8A"/>
    <w:rsid w:val="00281C55"/>
    <w:rsid w:val="00290657"/>
    <w:rsid w:val="0029327B"/>
    <w:rsid w:val="002968B7"/>
    <w:rsid w:val="002A43A4"/>
    <w:rsid w:val="002B3194"/>
    <w:rsid w:val="002C0F5D"/>
    <w:rsid w:val="002D45F6"/>
    <w:rsid w:val="002F3D39"/>
    <w:rsid w:val="00305F96"/>
    <w:rsid w:val="003145FE"/>
    <w:rsid w:val="003217BF"/>
    <w:rsid w:val="0032568C"/>
    <w:rsid w:val="00326A45"/>
    <w:rsid w:val="00342026"/>
    <w:rsid w:val="003444D4"/>
    <w:rsid w:val="0035488C"/>
    <w:rsid w:val="00363A89"/>
    <w:rsid w:val="00370129"/>
    <w:rsid w:val="00373CF6"/>
    <w:rsid w:val="00374CE2"/>
    <w:rsid w:val="00380453"/>
    <w:rsid w:val="00381480"/>
    <w:rsid w:val="00383C49"/>
    <w:rsid w:val="003902C4"/>
    <w:rsid w:val="003A3B3B"/>
    <w:rsid w:val="003B43B5"/>
    <w:rsid w:val="003B648E"/>
    <w:rsid w:val="003C6756"/>
    <w:rsid w:val="003D2EE0"/>
    <w:rsid w:val="003D62C5"/>
    <w:rsid w:val="003D6A90"/>
    <w:rsid w:val="003E4311"/>
    <w:rsid w:val="003F11E0"/>
    <w:rsid w:val="003F209A"/>
    <w:rsid w:val="003F5FB8"/>
    <w:rsid w:val="00403A63"/>
    <w:rsid w:val="00407070"/>
    <w:rsid w:val="00420BB3"/>
    <w:rsid w:val="0042230F"/>
    <w:rsid w:val="00422BAA"/>
    <w:rsid w:val="004240B6"/>
    <w:rsid w:val="00427027"/>
    <w:rsid w:val="0042755C"/>
    <w:rsid w:val="00432342"/>
    <w:rsid w:val="0043310D"/>
    <w:rsid w:val="004344DF"/>
    <w:rsid w:val="00434BC8"/>
    <w:rsid w:val="0044176F"/>
    <w:rsid w:val="00442046"/>
    <w:rsid w:val="004558F7"/>
    <w:rsid w:val="00456465"/>
    <w:rsid w:val="00456661"/>
    <w:rsid w:val="00464968"/>
    <w:rsid w:val="004668D3"/>
    <w:rsid w:val="00467C7A"/>
    <w:rsid w:val="00474117"/>
    <w:rsid w:val="004848C5"/>
    <w:rsid w:val="00492F07"/>
    <w:rsid w:val="004931AA"/>
    <w:rsid w:val="00493BF7"/>
    <w:rsid w:val="004A1833"/>
    <w:rsid w:val="004A4F58"/>
    <w:rsid w:val="004B599E"/>
    <w:rsid w:val="004C3C9B"/>
    <w:rsid w:val="004D03FE"/>
    <w:rsid w:val="004D30A6"/>
    <w:rsid w:val="004E2EAE"/>
    <w:rsid w:val="004E5F1D"/>
    <w:rsid w:val="004F208D"/>
    <w:rsid w:val="005203DA"/>
    <w:rsid w:val="00524343"/>
    <w:rsid w:val="005276FC"/>
    <w:rsid w:val="00530E68"/>
    <w:rsid w:val="00533239"/>
    <w:rsid w:val="005374AB"/>
    <w:rsid w:val="005414DA"/>
    <w:rsid w:val="00550A27"/>
    <w:rsid w:val="005545C5"/>
    <w:rsid w:val="005632D3"/>
    <w:rsid w:val="0058759D"/>
    <w:rsid w:val="00590830"/>
    <w:rsid w:val="00590B1E"/>
    <w:rsid w:val="005A3192"/>
    <w:rsid w:val="005A79EB"/>
    <w:rsid w:val="005B04A7"/>
    <w:rsid w:val="005B1315"/>
    <w:rsid w:val="005C0473"/>
    <w:rsid w:val="005C633C"/>
    <w:rsid w:val="005C781B"/>
    <w:rsid w:val="005D0C2A"/>
    <w:rsid w:val="005D1ED8"/>
    <w:rsid w:val="005D5164"/>
    <w:rsid w:val="005D5897"/>
    <w:rsid w:val="005D5E08"/>
    <w:rsid w:val="005D69C6"/>
    <w:rsid w:val="005E7554"/>
    <w:rsid w:val="005F0EE6"/>
    <w:rsid w:val="005F2AE5"/>
    <w:rsid w:val="005F665A"/>
    <w:rsid w:val="00602384"/>
    <w:rsid w:val="006145D1"/>
    <w:rsid w:val="006269B9"/>
    <w:rsid w:val="00626A7D"/>
    <w:rsid w:val="00633569"/>
    <w:rsid w:val="00636FE6"/>
    <w:rsid w:val="006400CA"/>
    <w:rsid w:val="006462D1"/>
    <w:rsid w:val="006622A7"/>
    <w:rsid w:val="006642D3"/>
    <w:rsid w:val="006728DE"/>
    <w:rsid w:val="00681DE8"/>
    <w:rsid w:val="006A6E27"/>
    <w:rsid w:val="006C19E9"/>
    <w:rsid w:val="006C3B01"/>
    <w:rsid w:val="006D1178"/>
    <w:rsid w:val="006E2902"/>
    <w:rsid w:val="006E2BA1"/>
    <w:rsid w:val="006E3FFA"/>
    <w:rsid w:val="006E5815"/>
    <w:rsid w:val="006E587C"/>
    <w:rsid w:val="007001B6"/>
    <w:rsid w:val="00705539"/>
    <w:rsid w:val="00706720"/>
    <w:rsid w:val="00707B5A"/>
    <w:rsid w:val="007109C4"/>
    <w:rsid w:val="007173B8"/>
    <w:rsid w:val="00721669"/>
    <w:rsid w:val="00725131"/>
    <w:rsid w:val="00730C08"/>
    <w:rsid w:val="00730D85"/>
    <w:rsid w:val="00742FD5"/>
    <w:rsid w:val="007447B2"/>
    <w:rsid w:val="00775E77"/>
    <w:rsid w:val="00782CDA"/>
    <w:rsid w:val="007842FC"/>
    <w:rsid w:val="007854E8"/>
    <w:rsid w:val="00792B18"/>
    <w:rsid w:val="00792CFC"/>
    <w:rsid w:val="00794382"/>
    <w:rsid w:val="00794E5D"/>
    <w:rsid w:val="007A1564"/>
    <w:rsid w:val="007A40ED"/>
    <w:rsid w:val="007B4E49"/>
    <w:rsid w:val="007C0FD0"/>
    <w:rsid w:val="007C6E49"/>
    <w:rsid w:val="007D0417"/>
    <w:rsid w:val="007D784B"/>
    <w:rsid w:val="007E085C"/>
    <w:rsid w:val="007E42C6"/>
    <w:rsid w:val="007E5D2F"/>
    <w:rsid w:val="007F1ED4"/>
    <w:rsid w:val="007F46E9"/>
    <w:rsid w:val="007F70E2"/>
    <w:rsid w:val="008322DE"/>
    <w:rsid w:val="0083568E"/>
    <w:rsid w:val="00840782"/>
    <w:rsid w:val="00851B10"/>
    <w:rsid w:val="008522BF"/>
    <w:rsid w:val="00852E23"/>
    <w:rsid w:val="008544D4"/>
    <w:rsid w:val="00857854"/>
    <w:rsid w:val="00860718"/>
    <w:rsid w:val="008607D8"/>
    <w:rsid w:val="0086226D"/>
    <w:rsid w:val="00864D1B"/>
    <w:rsid w:val="00874286"/>
    <w:rsid w:val="00883869"/>
    <w:rsid w:val="0088591D"/>
    <w:rsid w:val="0089068B"/>
    <w:rsid w:val="00892C24"/>
    <w:rsid w:val="008A43B9"/>
    <w:rsid w:val="008A50E2"/>
    <w:rsid w:val="008C0837"/>
    <w:rsid w:val="008C092B"/>
    <w:rsid w:val="008C4C27"/>
    <w:rsid w:val="008C73AF"/>
    <w:rsid w:val="008E1298"/>
    <w:rsid w:val="008F10F2"/>
    <w:rsid w:val="008F59FA"/>
    <w:rsid w:val="00902B0D"/>
    <w:rsid w:val="0090399D"/>
    <w:rsid w:val="00914866"/>
    <w:rsid w:val="009179DE"/>
    <w:rsid w:val="00923EFC"/>
    <w:rsid w:val="00925473"/>
    <w:rsid w:val="0092745F"/>
    <w:rsid w:val="00927A4B"/>
    <w:rsid w:val="0093540B"/>
    <w:rsid w:val="00945DAA"/>
    <w:rsid w:val="009467D2"/>
    <w:rsid w:val="00950F3D"/>
    <w:rsid w:val="00975DCB"/>
    <w:rsid w:val="0097624C"/>
    <w:rsid w:val="0097680E"/>
    <w:rsid w:val="00984107"/>
    <w:rsid w:val="009878E9"/>
    <w:rsid w:val="00987A5C"/>
    <w:rsid w:val="00987D8B"/>
    <w:rsid w:val="00996090"/>
    <w:rsid w:val="009A70BE"/>
    <w:rsid w:val="009C027C"/>
    <w:rsid w:val="009C17C9"/>
    <w:rsid w:val="009C4775"/>
    <w:rsid w:val="009D2037"/>
    <w:rsid w:val="009D2F97"/>
    <w:rsid w:val="009D3EE6"/>
    <w:rsid w:val="009D57F4"/>
    <w:rsid w:val="009E2920"/>
    <w:rsid w:val="009F4533"/>
    <w:rsid w:val="00A070E7"/>
    <w:rsid w:val="00A175B4"/>
    <w:rsid w:val="00A303DE"/>
    <w:rsid w:val="00A44C88"/>
    <w:rsid w:val="00A4700F"/>
    <w:rsid w:val="00A6003D"/>
    <w:rsid w:val="00A64DAD"/>
    <w:rsid w:val="00A67933"/>
    <w:rsid w:val="00A7151B"/>
    <w:rsid w:val="00A81242"/>
    <w:rsid w:val="00A849F7"/>
    <w:rsid w:val="00A95DD2"/>
    <w:rsid w:val="00AA006F"/>
    <w:rsid w:val="00AA31AD"/>
    <w:rsid w:val="00AA558E"/>
    <w:rsid w:val="00AB2942"/>
    <w:rsid w:val="00AB42F3"/>
    <w:rsid w:val="00AC0A0E"/>
    <w:rsid w:val="00AD5D8F"/>
    <w:rsid w:val="00AF67A4"/>
    <w:rsid w:val="00B05158"/>
    <w:rsid w:val="00B05469"/>
    <w:rsid w:val="00B21D0B"/>
    <w:rsid w:val="00B22735"/>
    <w:rsid w:val="00B23BA3"/>
    <w:rsid w:val="00B258FD"/>
    <w:rsid w:val="00B32A99"/>
    <w:rsid w:val="00B37EC9"/>
    <w:rsid w:val="00B44360"/>
    <w:rsid w:val="00B47616"/>
    <w:rsid w:val="00B501C4"/>
    <w:rsid w:val="00B533FE"/>
    <w:rsid w:val="00B738F9"/>
    <w:rsid w:val="00B743C5"/>
    <w:rsid w:val="00B77015"/>
    <w:rsid w:val="00B83804"/>
    <w:rsid w:val="00B865D7"/>
    <w:rsid w:val="00B86C6E"/>
    <w:rsid w:val="00B91A1F"/>
    <w:rsid w:val="00BA681E"/>
    <w:rsid w:val="00BB2117"/>
    <w:rsid w:val="00BB2FDC"/>
    <w:rsid w:val="00BB49C9"/>
    <w:rsid w:val="00BC4C9A"/>
    <w:rsid w:val="00BD567E"/>
    <w:rsid w:val="00BD6678"/>
    <w:rsid w:val="00BE27F4"/>
    <w:rsid w:val="00BE7063"/>
    <w:rsid w:val="00BF4040"/>
    <w:rsid w:val="00C05069"/>
    <w:rsid w:val="00C217B8"/>
    <w:rsid w:val="00C260C3"/>
    <w:rsid w:val="00C33868"/>
    <w:rsid w:val="00C376C1"/>
    <w:rsid w:val="00C43BC8"/>
    <w:rsid w:val="00C51B01"/>
    <w:rsid w:val="00C537AF"/>
    <w:rsid w:val="00C54AE6"/>
    <w:rsid w:val="00C60EB1"/>
    <w:rsid w:val="00C704A5"/>
    <w:rsid w:val="00C8077A"/>
    <w:rsid w:val="00C80B8C"/>
    <w:rsid w:val="00C86402"/>
    <w:rsid w:val="00C9645C"/>
    <w:rsid w:val="00CA2BC4"/>
    <w:rsid w:val="00CB756E"/>
    <w:rsid w:val="00CC061A"/>
    <w:rsid w:val="00CC58C3"/>
    <w:rsid w:val="00CC7B38"/>
    <w:rsid w:val="00CD1607"/>
    <w:rsid w:val="00CD3E26"/>
    <w:rsid w:val="00CD7B0E"/>
    <w:rsid w:val="00CE4074"/>
    <w:rsid w:val="00CE4FC3"/>
    <w:rsid w:val="00CF318E"/>
    <w:rsid w:val="00CF7C28"/>
    <w:rsid w:val="00D10C7B"/>
    <w:rsid w:val="00D16F8F"/>
    <w:rsid w:val="00D25F17"/>
    <w:rsid w:val="00D27031"/>
    <w:rsid w:val="00D30A29"/>
    <w:rsid w:val="00D36F44"/>
    <w:rsid w:val="00D45DA3"/>
    <w:rsid w:val="00D45EB2"/>
    <w:rsid w:val="00D522EB"/>
    <w:rsid w:val="00D5642F"/>
    <w:rsid w:val="00D566A6"/>
    <w:rsid w:val="00D63E99"/>
    <w:rsid w:val="00D7160E"/>
    <w:rsid w:val="00D71F0C"/>
    <w:rsid w:val="00D745C6"/>
    <w:rsid w:val="00D7502B"/>
    <w:rsid w:val="00D80BAA"/>
    <w:rsid w:val="00D82A67"/>
    <w:rsid w:val="00D87A7B"/>
    <w:rsid w:val="00D939F0"/>
    <w:rsid w:val="00D944DF"/>
    <w:rsid w:val="00D97A36"/>
    <w:rsid w:val="00DA3D8D"/>
    <w:rsid w:val="00DA4693"/>
    <w:rsid w:val="00DC705B"/>
    <w:rsid w:val="00DD114A"/>
    <w:rsid w:val="00DD297F"/>
    <w:rsid w:val="00DD6403"/>
    <w:rsid w:val="00DE795B"/>
    <w:rsid w:val="00DF0E9C"/>
    <w:rsid w:val="00DF116F"/>
    <w:rsid w:val="00DF13A0"/>
    <w:rsid w:val="00DF207F"/>
    <w:rsid w:val="00E02CE4"/>
    <w:rsid w:val="00E03149"/>
    <w:rsid w:val="00E073A2"/>
    <w:rsid w:val="00E24645"/>
    <w:rsid w:val="00E43B4E"/>
    <w:rsid w:val="00E4531F"/>
    <w:rsid w:val="00E53A51"/>
    <w:rsid w:val="00E61559"/>
    <w:rsid w:val="00E635B6"/>
    <w:rsid w:val="00E7590D"/>
    <w:rsid w:val="00E80DBD"/>
    <w:rsid w:val="00E82674"/>
    <w:rsid w:val="00E83008"/>
    <w:rsid w:val="00E85244"/>
    <w:rsid w:val="00E94D94"/>
    <w:rsid w:val="00E971E8"/>
    <w:rsid w:val="00E97211"/>
    <w:rsid w:val="00EA0A6A"/>
    <w:rsid w:val="00EC5CC3"/>
    <w:rsid w:val="00ED2917"/>
    <w:rsid w:val="00ED542B"/>
    <w:rsid w:val="00EE2033"/>
    <w:rsid w:val="00EE5A98"/>
    <w:rsid w:val="00EF4399"/>
    <w:rsid w:val="00EF7635"/>
    <w:rsid w:val="00F01C33"/>
    <w:rsid w:val="00F06E7A"/>
    <w:rsid w:val="00F132DB"/>
    <w:rsid w:val="00F13B28"/>
    <w:rsid w:val="00F14F3C"/>
    <w:rsid w:val="00F208AC"/>
    <w:rsid w:val="00F20FA8"/>
    <w:rsid w:val="00F47A00"/>
    <w:rsid w:val="00F52EF4"/>
    <w:rsid w:val="00F55F4A"/>
    <w:rsid w:val="00F7096D"/>
    <w:rsid w:val="00F73749"/>
    <w:rsid w:val="00F858EB"/>
    <w:rsid w:val="00F96517"/>
    <w:rsid w:val="00FB3BC0"/>
    <w:rsid w:val="00FB7693"/>
    <w:rsid w:val="00FB7AC1"/>
    <w:rsid w:val="00FC32CB"/>
    <w:rsid w:val="00FC3AB6"/>
    <w:rsid w:val="00FF0852"/>
    <w:rsid w:val="00FF2B3E"/>
    <w:rsid w:val="00FF4D4C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8EC3"/>
  <w15:chartTrackingRefBased/>
  <w15:docId w15:val="{A05942E6-3CAA-4A06-A418-02F189D0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4117"/>
    <w:pPr>
      <w:spacing w:after="200" w:line="276" w:lineRule="auto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16B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F4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F4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453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4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F453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53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06720"/>
    <w:rPr>
      <w:color w:val="0563C1" w:themeColor="hyperlink"/>
      <w:u w:val="single"/>
    </w:rPr>
  </w:style>
  <w:style w:type="character" w:customStyle="1" w:styleId="ui-provider">
    <w:name w:val="ui-provider"/>
    <w:basedOn w:val="Predvolenpsmoodseku"/>
    <w:rsid w:val="00370129"/>
  </w:style>
  <w:style w:type="paragraph" w:styleId="Normlnywebov">
    <w:name w:val="Normal (Web)"/>
    <w:basedOn w:val="Normlny"/>
    <w:uiPriority w:val="99"/>
    <w:unhideWhenUsed/>
    <w:rsid w:val="00326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26A45"/>
    <w:rPr>
      <w:b/>
      <w:bCs/>
    </w:rPr>
  </w:style>
  <w:style w:type="paragraph" w:styleId="Revzia">
    <w:name w:val="Revision"/>
    <w:hidden/>
    <w:uiPriority w:val="99"/>
    <w:semiHidden/>
    <w:rsid w:val="005D0C2A"/>
    <w:pPr>
      <w:spacing w:after="0" w:line="240" w:lineRule="auto"/>
    </w:pPr>
    <w:rPr>
      <w:rFonts w:ascii="Times New Roman" w:hAnsi="Times New Roman"/>
    </w:rPr>
  </w:style>
  <w:style w:type="paragraph" w:styleId="Bezriadkovania">
    <w:name w:val="No Spacing"/>
    <w:uiPriority w:val="1"/>
    <w:qFormat/>
    <w:rsid w:val="00281C55"/>
    <w:pPr>
      <w:spacing w:after="0" w:line="240" w:lineRule="auto"/>
    </w:pPr>
    <w:rPr>
      <w:rFonts w:ascii="Times New Roman" w:hAnsi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2F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2FDC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2FD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B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7AC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FB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7AC1"/>
    <w:rPr>
      <w:rFonts w:ascii="Times New Roman" w:hAnsi="Times New Roman"/>
    </w:rPr>
  </w:style>
  <w:style w:type="paragraph" w:customStyle="1" w:styleId="Default">
    <w:name w:val="Default"/>
    <w:rsid w:val="006C1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op">
    <w:name w:val="eop"/>
    <w:basedOn w:val="Predvolenpsmoodseku"/>
    <w:rsid w:val="006C19E9"/>
  </w:style>
  <w:style w:type="character" w:customStyle="1" w:styleId="normaltextrun1">
    <w:name w:val="normaltextrun1"/>
    <w:basedOn w:val="Predvolenpsmoodseku"/>
    <w:rsid w:val="006C19E9"/>
  </w:style>
  <w:style w:type="paragraph" w:customStyle="1" w:styleId="paragraph">
    <w:name w:val="paragraph"/>
    <w:basedOn w:val="Normlny"/>
    <w:rsid w:val="006C19E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7FFE12CD7564D863410D2BF9E032A" ma:contentTypeVersion="15" ma:contentTypeDescription="Create a new document." ma:contentTypeScope="" ma:versionID="23538338b350aaca68cc646306c8e0a6">
  <xsd:schema xmlns:xsd="http://www.w3.org/2001/XMLSchema" xmlns:xs="http://www.w3.org/2001/XMLSchema" xmlns:p="http://schemas.microsoft.com/office/2006/metadata/properties" xmlns:ns3="0ee1014d-c386-42df-9b3e-1fc7c8cec87d" xmlns:ns4="7bd3909b-9e4e-4963-9a43-79a5649cedd0" targetNamespace="http://schemas.microsoft.com/office/2006/metadata/properties" ma:root="true" ma:fieldsID="d1c922c06ec6cd150fa2ba528b458617" ns3:_="" ns4:_="">
    <xsd:import namespace="0ee1014d-c386-42df-9b3e-1fc7c8cec87d"/>
    <xsd:import namespace="7bd3909b-9e4e-4963-9a43-79a5649ced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1014d-c386-42df-9b3e-1fc7c8cec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909b-9e4e-4963-9a43-79a5649ce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d3909b-9e4e-4963-9a43-79a5649ced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E5A9-AFA2-42C7-BE65-417993CD9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1014d-c386-42df-9b3e-1fc7c8cec87d"/>
    <ds:schemaRef ds:uri="7bd3909b-9e4e-4963-9a43-79a5649ce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1AC57-FCC4-4B22-98C3-D7045F1E0283}">
  <ds:schemaRefs>
    <ds:schemaRef ds:uri="http://schemas.microsoft.com/office/2006/metadata/properties"/>
    <ds:schemaRef ds:uri="http://schemas.microsoft.com/office/infopath/2007/PartnerControls"/>
    <ds:schemaRef ds:uri="7bd3909b-9e4e-4963-9a43-79a5649cedd0"/>
  </ds:schemaRefs>
</ds:datastoreItem>
</file>

<file path=customXml/itemProps3.xml><?xml version="1.0" encoding="utf-8"?>
<ds:datastoreItem xmlns:ds="http://schemas.openxmlformats.org/officeDocument/2006/customXml" ds:itemID="{DFDBE94B-9A50-495F-9983-C84C20141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4B3FA-5AE2-4A61-BD0A-E14C6F4D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ňáková, Marcela</dc:creator>
  <cp:keywords/>
  <dc:description/>
  <cp:lastModifiedBy>Trabalíková, Patrícia</cp:lastModifiedBy>
  <cp:revision>5</cp:revision>
  <cp:lastPrinted>2024-12-12T08:04:00Z</cp:lastPrinted>
  <dcterms:created xsi:type="dcterms:W3CDTF">2025-08-20T08:07:00Z</dcterms:created>
  <dcterms:modified xsi:type="dcterms:W3CDTF">2025-08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7FFE12CD7564D863410D2BF9E032A</vt:lpwstr>
  </property>
</Properties>
</file>